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90" w:rsidRPr="00817248" w:rsidRDefault="00264790" w:rsidP="00264790">
      <w:pPr>
        <w:rPr>
          <w:b/>
        </w:rPr>
      </w:pPr>
      <w:r w:rsidRPr="00817248">
        <w:rPr>
          <w:b/>
        </w:rPr>
        <w:t>First Name of Application CV No</w:t>
      </w:r>
      <w:r>
        <w:rPr>
          <w:b/>
        </w:rPr>
        <w:t xml:space="preserve"> 1662402</w:t>
      </w:r>
      <w:bookmarkStart w:id="0" w:name="_GoBack"/>
      <w:bookmarkEnd w:id="0"/>
      <w:r w:rsidRPr="00817248">
        <w:rPr>
          <w:b/>
        </w:rPr>
        <w:t xml:space="preserve"> </w:t>
      </w:r>
    </w:p>
    <w:p w:rsidR="00264790" w:rsidRDefault="00264790" w:rsidP="00264790">
      <w:proofErr w:type="spellStart"/>
      <w:r>
        <w:t>Whatsapp</w:t>
      </w:r>
      <w:proofErr w:type="spellEnd"/>
      <w:r>
        <w:t xml:space="preserve"> Mobile: +971504753686 </w:t>
      </w:r>
    </w:p>
    <w:p w:rsidR="00264790" w:rsidRDefault="00264790" w:rsidP="0026479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3CF640" wp14:editId="21BFD52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90" w:rsidRDefault="00264790" w:rsidP="0026479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C122D" w:rsidRPr="00911E08" w:rsidRDefault="00264790" w:rsidP="00264790">
      <w:pPr>
        <w:spacing w:after="0" w:line="240" w:lineRule="auto"/>
        <w:rPr>
          <w:sz w:val="24"/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577461" w:rsidRPr="00911E08" w:rsidRDefault="00577461" w:rsidP="00BC122D">
      <w:pPr>
        <w:spacing w:after="0" w:line="240" w:lineRule="auto"/>
        <w:rPr>
          <w:sz w:val="24"/>
          <w:szCs w:val="24"/>
        </w:rPr>
      </w:pPr>
    </w:p>
    <w:p w:rsidR="00577461" w:rsidRDefault="00577461" w:rsidP="007E0CE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6C8A" w:rsidTr="00EE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EE6C8A" w:rsidRPr="00EE6C8A" w:rsidRDefault="00EE6C8A" w:rsidP="00497879">
            <w:pPr>
              <w:jc w:val="both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CAREER OBJECTIVE</w:t>
            </w:r>
          </w:p>
        </w:tc>
      </w:tr>
    </w:tbl>
    <w:p w:rsidR="00577461" w:rsidRPr="005D75F2" w:rsidRDefault="00577461" w:rsidP="0049787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77461" w:rsidRPr="00911E08" w:rsidRDefault="00577461" w:rsidP="00497879">
      <w:pPr>
        <w:spacing w:after="0" w:line="240" w:lineRule="auto"/>
        <w:jc w:val="both"/>
        <w:rPr>
          <w:sz w:val="24"/>
          <w:szCs w:val="24"/>
        </w:rPr>
      </w:pPr>
    </w:p>
    <w:p w:rsidR="00577461" w:rsidRPr="00911E08" w:rsidRDefault="00577461" w:rsidP="0049787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11E08">
        <w:rPr>
          <w:sz w:val="24"/>
          <w:szCs w:val="24"/>
        </w:rPr>
        <w:t>To be part of an organization where I would have an opportunity to focus on the per</w:t>
      </w:r>
      <w:r w:rsidR="00991CEA">
        <w:rPr>
          <w:sz w:val="24"/>
          <w:szCs w:val="24"/>
        </w:rPr>
        <w:t>sonal and organization’s growth</w:t>
      </w:r>
      <w:r w:rsidRPr="00911E08">
        <w:rPr>
          <w:sz w:val="24"/>
          <w:szCs w:val="24"/>
        </w:rPr>
        <w:t>.</w:t>
      </w:r>
      <w:proofErr w:type="gramEnd"/>
    </w:p>
    <w:p w:rsidR="00577461" w:rsidRPr="00911E08" w:rsidRDefault="00577461" w:rsidP="00497879">
      <w:pPr>
        <w:spacing w:after="0" w:line="240" w:lineRule="auto"/>
        <w:jc w:val="both"/>
        <w:rPr>
          <w:sz w:val="24"/>
          <w:szCs w:val="24"/>
        </w:rPr>
      </w:pPr>
    </w:p>
    <w:p w:rsidR="00581E64" w:rsidRDefault="00581E64" w:rsidP="0049787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6C8A" w:rsidRPr="000A4DD6" w:rsidTr="000A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EE6C8A" w:rsidRPr="000A4DD6" w:rsidRDefault="000A4DD6" w:rsidP="00EE6C8A">
            <w:pPr>
              <w:jc w:val="both"/>
              <w:rPr>
                <w:b w:val="0"/>
                <w:sz w:val="24"/>
                <w:szCs w:val="24"/>
              </w:rPr>
            </w:pPr>
            <w:r w:rsidRPr="000A4DD6">
              <w:rPr>
                <w:b w:val="0"/>
                <w:sz w:val="24"/>
                <w:szCs w:val="24"/>
              </w:rPr>
              <w:t xml:space="preserve">EDUCATION </w:t>
            </w:r>
            <w:r w:rsidR="00EE6C8A" w:rsidRPr="000A4DD6">
              <w:rPr>
                <w:b w:val="0"/>
                <w:sz w:val="24"/>
                <w:szCs w:val="24"/>
              </w:rPr>
              <w:t xml:space="preserve">QUALIFICATION </w:t>
            </w:r>
          </w:p>
        </w:tc>
      </w:tr>
    </w:tbl>
    <w:p w:rsidR="00795CBD" w:rsidRPr="000A4DD6" w:rsidRDefault="00795CBD" w:rsidP="00497879">
      <w:pPr>
        <w:spacing w:after="0" w:line="240" w:lineRule="auto"/>
        <w:jc w:val="both"/>
        <w:rPr>
          <w:b/>
          <w:sz w:val="24"/>
          <w:szCs w:val="24"/>
        </w:rPr>
      </w:pPr>
    </w:p>
    <w:p w:rsidR="000C7591" w:rsidRPr="000C7591" w:rsidRDefault="000C7591" w:rsidP="000C759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C7591" w:rsidRPr="000C7591" w:rsidRDefault="000C7591" w:rsidP="000C759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LightList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76"/>
        <w:gridCol w:w="1984"/>
        <w:gridCol w:w="1528"/>
        <w:gridCol w:w="1528"/>
      </w:tblGrid>
      <w:tr w:rsidR="006E50BE" w:rsidTr="00EE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E50BE" w:rsidRPr="00EE6C8A" w:rsidRDefault="006E50BE" w:rsidP="000C7591">
            <w:pPr>
              <w:jc w:val="both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DEGREE/</w:t>
            </w:r>
          </w:p>
          <w:p w:rsidR="006E50BE" w:rsidRPr="00EE6C8A" w:rsidRDefault="006E50BE" w:rsidP="000C7591">
            <w:pPr>
              <w:jc w:val="both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QUALIFICATION</w:t>
            </w:r>
          </w:p>
        </w:tc>
        <w:tc>
          <w:tcPr>
            <w:tcW w:w="2311" w:type="dxa"/>
          </w:tcPr>
          <w:p w:rsidR="006E50BE" w:rsidRPr="00EE6C8A" w:rsidRDefault="006E50BE" w:rsidP="000C75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INSTITUTE/</w:t>
            </w:r>
          </w:p>
          <w:p w:rsidR="006E50BE" w:rsidRPr="00EE6C8A" w:rsidRDefault="006E50BE" w:rsidP="000C75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SCHOOL</w:t>
            </w:r>
          </w:p>
        </w:tc>
        <w:tc>
          <w:tcPr>
            <w:tcW w:w="2008" w:type="dxa"/>
          </w:tcPr>
          <w:p w:rsidR="006E50BE" w:rsidRPr="00EE6C8A" w:rsidRDefault="006E50BE" w:rsidP="000C75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BOARD/</w:t>
            </w:r>
          </w:p>
          <w:p w:rsidR="006E50BE" w:rsidRPr="00EE6C8A" w:rsidRDefault="006E50BE" w:rsidP="000C75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UNIVERSITY</w:t>
            </w:r>
          </w:p>
        </w:tc>
        <w:tc>
          <w:tcPr>
            <w:tcW w:w="1559" w:type="dxa"/>
          </w:tcPr>
          <w:p w:rsidR="006E50BE" w:rsidRPr="00EE6C8A" w:rsidRDefault="006E50BE" w:rsidP="000C75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6C8A">
              <w:rPr>
                <w:b w:val="0"/>
                <w:sz w:val="24"/>
                <w:szCs w:val="24"/>
              </w:rPr>
              <w:t>YEAR</w:t>
            </w:r>
          </w:p>
        </w:tc>
        <w:tc>
          <w:tcPr>
            <w:tcW w:w="1418" w:type="dxa"/>
          </w:tcPr>
          <w:p w:rsidR="006E50BE" w:rsidRPr="00EE6C8A" w:rsidRDefault="002B4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REA</w:t>
            </w:r>
          </w:p>
        </w:tc>
      </w:tr>
      <w:tr w:rsidR="006E50BE" w:rsidTr="00EE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50BE" w:rsidRDefault="006E50BE" w:rsidP="000C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BA 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6E50BE" w:rsidRDefault="006E50BE" w:rsidP="000C7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ida Institute Of </w:t>
            </w:r>
            <w:r w:rsidR="00A07673">
              <w:rPr>
                <w:sz w:val="24"/>
                <w:szCs w:val="24"/>
              </w:rPr>
              <w:t>Engineering &amp; Technology</w:t>
            </w:r>
          </w:p>
        </w:tc>
        <w:tc>
          <w:tcPr>
            <w:tcW w:w="2008" w:type="dxa"/>
            <w:tcBorders>
              <w:top w:val="none" w:sz="0" w:space="0" w:color="auto"/>
              <w:bottom w:val="none" w:sz="0" w:space="0" w:color="auto"/>
            </w:tcBorders>
          </w:tcPr>
          <w:p w:rsidR="006E50BE" w:rsidRDefault="006E50BE" w:rsidP="000C7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TU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E50BE" w:rsidRDefault="006E50BE" w:rsidP="000C7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C1AF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50BE" w:rsidRDefault="002B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&amp;</w:t>
            </w:r>
          </w:p>
          <w:p w:rsidR="002B40C3" w:rsidRDefault="002B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</w:tc>
      </w:tr>
      <w:tr w:rsidR="006E50BE" w:rsidTr="00EE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E50BE" w:rsidRDefault="006E50BE" w:rsidP="000C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F677F">
              <w:rPr>
                <w:sz w:val="24"/>
                <w:szCs w:val="24"/>
              </w:rPr>
              <w:t>B</w:t>
            </w:r>
            <w:r w:rsidR="00B6747B">
              <w:rPr>
                <w:sz w:val="24"/>
                <w:szCs w:val="24"/>
              </w:rPr>
              <w:t>A</w:t>
            </w:r>
          </w:p>
        </w:tc>
        <w:tc>
          <w:tcPr>
            <w:tcW w:w="2311" w:type="dxa"/>
          </w:tcPr>
          <w:p w:rsidR="006E50BE" w:rsidRDefault="00D62E04" w:rsidP="000C7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</w:t>
            </w:r>
            <w:proofErr w:type="spellStart"/>
            <w:r>
              <w:rPr>
                <w:sz w:val="24"/>
                <w:szCs w:val="24"/>
              </w:rPr>
              <w:t>Gobind</w:t>
            </w:r>
            <w:proofErr w:type="spellEnd"/>
            <w:r>
              <w:rPr>
                <w:sz w:val="24"/>
                <w:szCs w:val="24"/>
              </w:rPr>
              <w:t xml:space="preserve"> Singh College, Delhi</w:t>
            </w:r>
          </w:p>
        </w:tc>
        <w:tc>
          <w:tcPr>
            <w:tcW w:w="2008" w:type="dxa"/>
          </w:tcPr>
          <w:p w:rsidR="006E50BE" w:rsidRDefault="00D62E04" w:rsidP="000C7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U </w:t>
            </w:r>
            <w:r w:rsidR="006E50BE">
              <w:rPr>
                <w:sz w:val="24"/>
                <w:szCs w:val="24"/>
              </w:rPr>
              <w:t>University</w:t>
            </w:r>
          </w:p>
        </w:tc>
        <w:tc>
          <w:tcPr>
            <w:tcW w:w="1559" w:type="dxa"/>
          </w:tcPr>
          <w:p w:rsidR="006E50BE" w:rsidRDefault="00EE6C8A" w:rsidP="000C7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6E50BE" w:rsidRDefault="002B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6E50BE" w:rsidTr="00EE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50BE" w:rsidRPr="006E50BE" w:rsidRDefault="006E50BE" w:rsidP="006E50BE">
            <w:pPr>
              <w:jc w:val="both"/>
              <w:rPr>
                <w:sz w:val="40"/>
                <w:szCs w:val="40"/>
                <w:vertAlign w:val="subscript"/>
              </w:rPr>
            </w:pPr>
            <w:r w:rsidRPr="006E50BE">
              <w:rPr>
                <w:sz w:val="40"/>
                <w:szCs w:val="40"/>
                <w:vertAlign w:val="superscript"/>
              </w:rPr>
              <w:t>12</w:t>
            </w:r>
            <w:r>
              <w:rPr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6E50BE" w:rsidRDefault="00D62E04" w:rsidP="000C7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glal</w:t>
            </w:r>
            <w:proofErr w:type="spellEnd"/>
            <w:r>
              <w:rPr>
                <w:sz w:val="24"/>
                <w:szCs w:val="24"/>
              </w:rPr>
              <w:t xml:space="preserve"> Ray College, </w:t>
            </w:r>
            <w:proofErr w:type="spellStart"/>
            <w:r>
              <w:rPr>
                <w:sz w:val="24"/>
                <w:szCs w:val="24"/>
              </w:rPr>
              <w:t>Chapra</w:t>
            </w:r>
            <w:proofErr w:type="spellEnd"/>
          </w:p>
        </w:tc>
        <w:tc>
          <w:tcPr>
            <w:tcW w:w="2008" w:type="dxa"/>
            <w:tcBorders>
              <w:top w:val="none" w:sz="0" w:space="0" w:color="auto"/>
              <w:bottom w:val="none" w:sz="0" w:space="0" w:color="auto"/>
            </w:tcBorders>
          </w:tcPr>
          <w:p w:rsidR="006E50BE" w:rsidRDefault="00D62E04" w:rsidP="000C7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EB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E50BE" w:rsidRDefault="00EE6C8A" w:rsidP="000C7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2E0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50BE" w:rsidRDefault="002B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</w:tr>
      <w:tr w:rsidR="006E50BE" w:rsidTr="00EE6C8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E50BE" w:rsidRDefault="006E50BE" w:rsidP="000C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4DD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6E50BE" w:rsidRDefault="00D62E04" w:rsidP="000C7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P. High School </w:t>
            </w:r>
          </w:p>
        </w:tc>
        <w:tc>
          <w:tcPr>
            <w:tcW w:w="2008" w:type="dxa"/>
          </w:tcPr>
          <w:p w:rsidR="006E50BE" w:rsidRDefault="00D62E04" w:rsidP="000C7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EB</w:t>
            </w:r>
          </w:p>
        </w:tc>
        <w:tc>
          <w:tcPr>
            <w:tcW w:w="1559" w:type="dxa"/>
          </w:tcPr>
          <w:p w:rsidR="006E50BE" w:rsidRDefault="00EE6C8A" w:rsidP="000C7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62E0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E50BE" w:rsidRDefault="006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E7558" w:rsidRPr="000C7591" w:rsidRDefault="00EE7558" w:rsidP="000C7591">
      <w:pPr>
        <w:spacing w:after="0" w:line="240" w:lineRule="auto"/>
        <w:jc w:val="both"/>
        <w:rPr>
          <w:sz w:val="24"/>
          <w:szCs w:val="24"/>
        </w:rPr>
      </w:pPr>
    </w:p>
    <w:p w:rsidR="00EE6C8A" w:rsidRPr="00EE6C8A" w:rsidRDefault="00EE6C8A" w:rsidP="00EE6C8A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6C8A" w:rsidRPr="00EE6C8A" w:rsidTr="00EE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EE6C8A" w:rsidRPr="00EE6C8A" w:rsidRDefault="003D0214" w:rsidP="00EE6C8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JEC</w:t>
            </w:r>
            <w:r w:rsidR="00EE6C8A" w:rsidRPr="00EE6C8A">
              <w:rPr>
                <w:b w:val="0"/>
                <w:sz w:val="24"/>
                <w:szCs w:val="24"/>
              </w:rPr>
              <w:t>T REPORT</w:t>
            </w:r>
          </w:p>
        </w:tc>
      </w:tr>
    </w:tbl>
    <w:p w:rsidR="001D6021" w:rsidRPr="005D75F2" w:rsidRDefault="001D6021" w:rsidP="00EE6C8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D6021" w:rsidRDefault="006712FC" w:rsidP="00497879">
      <w:pPr>
        <w:spacing w:after="0" w:line="240" w:lineRule="auto"/>
        <w:jc w:val="both"/>
        <w:rPr>
          <w:sz w:val="24"/>
          <w:szCs w:val="24"/>
        </w:rPr>
      </w:pPr>
      <w:r w:rsidRPr="006712FC">
        <w:rPr>
          <w:sz w:val="24"/>
          <w:szCs w:val="24"/>
        </w:rPr>
        <w:t>Summer Internship Project</w:t>
      </w:r>
    </w:p>
    <w:p w:rsidR="006712FC" w:rsidRPr="006712FC" w:rsidRDefault="006712FC" w:rsidP="00497879">
      <w:pPr>
        <w:spacing w:after="0" w:line="240" w:lineRule="auto"/>
        <w:jc w:val="both"/>
        <w:rPr>
          <w:sz w:val="24"/>
          <w:szCs w:val="24"/>
        </w:rPr>
      </w:pPr>
    </w:p>
    <w:p w:rsidR="001D6021" w:rsidRPr="00BF1EED" w:rsidRDefault="006712FC" w:rsidP="00BF1E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ct Title  :    “</w:t>
      </w:r>
      <w:r w:rsidR="0091426C">
        <w:rPr>
          <w:b/>
          <w:sz w:val="24"/>
          <w:szCs w:val="24"/>
        </w:rPr>
        <w:t>Se</w:t>
      </w:r>
      <w:r w:rsidR="00402E9B">
        <w:rPr>
          <w:b/>
          <w:sz w:val="24"/>
          <w:szCs w:val="24"/>
        </w:rPr>
        <w:t>lling</w:t>
      </w:r>
      <w:r w:rsidR="002B40C3">
        <w:rPr>
          <w:b/>
          <w:sz w:val="24"/>
          <w:szCs w:val="24"/>
        </w:rPr>
        <w:t xml:space="preserve"> the institute </w:t>
      </w:r>
      <w:proofErr w:type="spellStart"/>
      <w:r w:rsidR="002B40C3">
        <w:rPr>
          <w:b/>
          <w:sz w:val="24"/>
          <w:szCs w:val="24"/>
        </w:rPr>
        <w:t>maanagement</w:t>
      </w:r>
      <w:proofErr w:type="spellEnd"/>
      <w:r w:rsidR="002B40C3">
        <w:rPr>
          <w:b/>
          <w:sz w:val="24"/>
          <w:szCs w:val="24"/>
        </w:rPr>
        <w:t xml:space="preserve"> software</w:t>
      </w:r>
      <w:r w:rsidRPr="006712FC">
        <w:rPr>
          <w:b/>
          <w:sz w:val="24"/>
          <w:szCs w:val="24"/>
        </w:rPr>
        <w:t>”</w:t>
      </w:r>
    </w:p>
    <w:p w:rsidR="001D6021" w:rsidRPr="00BF1EED" w:rsidRDefault="006712FC" w:rsidP="00BF1E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ny      :      </w:t>
      </w:r>
      <w:r w:rsidR="002B40C3">
        <w:rPr>
          <w:b/>
          <w:sz w:val="24"/>
          <w:szCs w:val="24"/>
        </w:rPr>
        <w:t xml:space="preserve">Neo web </w:t>
      </w:r>
      <w:proofErr w:type="spellStart"/>
      <w:r w:rsidR="002B40C3">
        <w:rPr>
          <w:b/>
          <w:sz w:val="24"/>
          <w:szCs w:val="24"/>
        </w:rPr>
        <w:t>infotech</w:t>
      </w:r>
      <w:proofErr w:type="spellEnd"/>
      <w:r w:rsidR="002B40C3">
        <w:rPr>
          <w:b/>
          <w:sz w:val="24"/>
          <w:szCs w:val="24"/>
        </w:rPr>
        <w:t xml:space="preserve"> </w:t>
      </w:r>
      <w:proofErr w:type="spellStart"/>
      <w:r w:rsidR="002B40C3">
        <w:rPr>
          <w:b/>
          <w:sz w:val="24"/>
          <w:szCs w:val="24"/>
        </w:rPr>
        <w:t>pvt.</w:t>
      </w:r>
      <w:proofErr w:type="spellEnd"/>
      <w:r w:rsidR="002B40C3">
        <w:rPr>
          <w:b/>
          <w:sz w:val="24"/>
          <w:szCs w:val="24"/>
        </w:rPr>
        <w:t xml:space="preserve"> Ltd.</w:t>
      </w:r>
    </w:p>
    <w:p w:rsidR="001D6021" w:rsidRPr="001721A6" w:rsidRDefault="001D6021" w:rsidP="0049787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A4DD6" w:rsidRPr="000A4DD6" w:rsidTr="000A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0A4DD6" w:rsidRPr="000A4DD6" w:rsidRDefault="000A4DD6" w:rsidP="00497879">
            <w:pPr>
              <w:jc w:val="both"/>
              <w:rPr>
                <w:b w:val="0"/>
                <w:sz w:val="24"/>
                <w:szCs w:val="24"/>
              </w:rPr>
            </w:pPr>
            <w:r w:rsidRPr="000A4DD6">
              <w:rPr>
                <w:b w:val="0"/>
                <w:sz w:val="24"/>
                <w:szCs w:val="24"/>
              </w:rPr>
              <w:t>COMPUTER PROFICIENCY</w:t>
            </w:r>
          </w:p>
        </w:tc>
      </w:tr>
    </w:tbl>
    <w:p w:rsidR="00133567" w:rsidRPr="000A4DD6" w:rsidRDefault="00133567" w:rsidP="00497879">
      <w:pPr>
        <w:spacing w:after="0" w:line="240" w:lineRule="auto"/>
        <w:jc w:val="both"/>
        <w:rPr>
          <w:b/>
          <w:sz w:val="24"/>
          <w:szCs w:val="24"/>
        </w:rPr>
      </w:pPr>
    </w:p>
    <w:p w:rsidR="00133567" w:rsidRPr="00911E08" w:rsidRDefault="00133567" w:rsidP="00497879">
      <w:pPr>
        <w:spacing w:after="0" w:line="240" w:lineRule="auto"/>
        <w:jc w:val="both"/>
        <w:rPr>
          <w:sz w:val="24"/>
          <w:szCs w:val="24"/>
        </w:rPr>
      </w:pPr>
    </w:p>
    <w:p w:rsidR="00133567" w:rsidRPr="00911E08" w:rsidRDefault="00133567" w:rsidP="00497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11E08">
        <w:rPr>
          <w:sz w:val="24"/>
          <w:szCs w:val="24"/>
        </w:rPr>
        <w:lastRenderedPageBreak/>
        <w:t>Knowledge of MS</w:t>
      </w:r>
      <w:r w:rsidR="00503F59">
        <w:rPr>
          <w:sz w:val="24"/>
          <w:szCs w:val="24"/>
        </w:rPr>
        <w:t xml:space="preserve"> Office packages and </w:t>
      </w:r>
      <w:r w:rsidR="00A04453">
        <w:rPr>
          <w:sz w:val="24"/>
          <w:szCs w:val="24"/>
        </w:rPr>
        <w:t>familiar in working</w:t>
      </w:r>
      <w:r w:rsidR="00503F59">
        <w:rPr>
          <w:sz w:val="24"/>
          <w:szCs w:val="24"/>
        </w:rPr>
        <w:t xml:space="preserve"> on </w:t>
      </w:r>
      <w:r w:rsidRPr="00911E08">
        <w:rPr>
          <w:sz w:val="24"/>
          <w:szCs w:val="24"/>
        </w:rPr>
        <w:t>internet.</w:t>
      </w:r>
    </w:p>
    <w:p w:rsidR="00133567" w:rsidRDefault="007C1316" w:rsidP="00497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owledge of Tally</w:t>
      </w:r>
      <w:r w:rsidR="001A170F">
        <w:rPr>
          <w:sz w:val="24"/>
          <w:szCs w:val="24"/>
        </w:rPr>
        <w:t>.</w:t>
      </w:r>
    </w:p>
    <w:p w:rsidR="00797D09" w:rsidRDefault="00797D09" w:rsidP="00797D0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C57B2" w:rsidRPr="00911E08" w:rsidRDefault="005C57B2" w:rsidP="005C57B2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A4DD6" w:rsidTr="000A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0A4DD6" w:rsidRPr="000A4DD6" w:rsidRDefault="000A4DD6" w:rsidP="007C1316">
            <w:pPr>
              <w:jc w:val="both"/>
              <w:rPr>
                <w:b w:val="0"/>
                <w:sz w:val="24"/>
                <w:szCs w:val="24"/>
              </w:rPr>
            </w:pPr>
            <w:r w:rsidRPr="000A4DD6">
              <w:rPr>
                <w:b w:val="0"/>
                <w:sz w:val="24"/>
                <w:szCs w:val="24"/>
              </w:rPr>
              <w:t>OTHER ACHIEVEMENTS</w:t>
            </w:r>
          </w:p>
        </w:tc>
      </w:tr>
    </w:tbl>
    <w:p w:rsidR="00963725" w:rsidRPr="005D75F2" w:rsidRDefault="00963725" w:rsidP="007C1316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C1316" w:rsidRDefault="007C1316" w:rsidP="007C131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C1316" w:rsidRPr="007C1316" w:rsidRDefault="007C1316" w:rsidP="007C13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C1316">
        <w:rPr>
          <w:sz w:val="24"/>
          <w:szCs w:val="24"/>
        </w:rPr>
        <w:t xml:space="preserve">Coordinator of the event “Business Plan” organized in “Ebullience’14 – The Annual </w:t>
      </w:r>
      <w:proofErr w:type="spellStart"/>
      <w:r w:rsidRPr="007C1316">
        <w:rPr>
          <w:sz w:val="24"/>
          <w:szCs w:val="24"/>
        </w:rPr>
        <w:t>Techfest</w:t>
      </w:r>
      <w:proofErr w:type="spellEnd"/>
      <w:r w:rsidRPr="007C1316">
        <w:rPr>
          <w:sz w:val="24"/>
          <w:szCs w:val="24"/>
        </w:rPr>
        <w:t xml:space="preserve"> &amp; Sports Meet of NIET”.</w:t>
      </w:r>
    </w:p>
    <w:p w:rsidR="00963725" w:rsidRPr="00911E08" w:rsidRDefault="00963725" w:rsidP="00497879">
      <w:pPr>
        <w:spacing w:after="0" w:line="240" w:lineRule="auto"/>
        <w:jc w:val="both"/>
        <w:rPr>
          <w:sz w:val="24"/>
          <w:szCs w:val="24"/>
        </w:rPr>
      </w:pPr>
    </w:p>
    <w:p w:rsidR="00581E64" w:rsidRDefault="00581E64" w:rsidP="0049787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A4DD6" w:rsidTr="000A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0A4DD6" w:rsidRPr="000A4DD6" w:rsidRDefault="000A4DD6" w:rsidP="00497879">
            <w:pPr>
              <w:jc w:val="both"/>
              <w:rPr>
                <w:b w:val="0"/>
                <w:sz w:val="24"/>
                <w:szCs w:val="24"/>
              </w:rPr>
            </w:pPr>
            <w:r w:rsidRPr="000A4DD6">
              <w:rPr>
                <w:b w:val="0"/>
                <w:sz w:val="24"/>
                <w:szCs w:val="24"/>
              </w:rPr>
              <w:t>STRENGTH</w:t>
            </w:r>
          </w:p>
        </w:tc>
      </w:tr>
    </w:tbl>
    <w:p w:rsidR="00963725" w:rsidRPr="00AC5A8F" w:rsidRDefault="00963725" w:rsidP="0049787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847FA" w:rsidRPr="00B122A5" w:rsidRDefault="00D847FA" w:rsidP="00B122A5">
      <w:pPr>
        <w:spacing w:after="0" w:line="240" w:lineRule="auto"/>
        <w:jc w:val="both"/>
        <w:rPr>
          <w:sz w:val="24"/>
          <w:szCs w:val="24"/>
        </w:rPr>
      </w:pPr>
    </w:p>
    <w:p w:rsidR="00D847FA" w:rsidRDefault="001A170F" w:rsidP="004978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nctual</w:t>
      </w:r>
    </w:p>
    <w:p w:rsidR="00D847FA" w:rsidRDefault="001A170F" w:rsidP="004978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amwork</w:t>
      </w:r>
    </w:p>
    <w:p w:rsidR="00795CBD" w:rsidRDefault="009122A8" w:rsidP="009122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rd work</w:t>
      </w:r>
    </w:p>
    <w:p w:rsidR="00BB3DD6" w:rsidRDefault="00BB3DD6" w:rsidP="00BB3DD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A4DD6" w:rsidTr="000A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0A4DD6" w:rsidRPr="000A4DD6" w:rsidRDefault="000A4DD6" w:rsidP="00BB3DD6">
            <w:pPr>
              <w:jc w:val="both"/>
              <w:rPr>
                <w:b w:val="0"/>
                <w:sz w:val="24"/>
                <w:szCs w:val="24"/>
              </w:rPr>
            </w:pPr>
            <w:r w:rsidRPr="000A4DD6">
              <w:rPr>
                <w:b w:val="0"/>
                <w:sz w:val="24"/>
                <w:szCs w:val="24"/>
              </w:rPr>
              <w:t>PERSONAL PROFILE</w:t>
            </w:r>
          </w:p>
        </w:tc>
      </w:tr>
    </w:tbl>
    <w:p w:rsidR="00BB3DD6" w:rsidRPr="00911E08" w:rsidRDefault="00BB3DD6" w:rsidP="006712FC">
      <w:pPr>
        <w:spacing w:after="0" w:line="240" w:lineRule="auto"/>
        <w:jc w:val="both"/>
        <w:rPr>
          <w:sz w:val="24"/>
          <w:szCs w:val="24"/>
        </w:rPr>
      </w:pPr>
    </w:p>
    <w:p w:rsidR="00BB3DD6" w:rsidRPr="00911E08" w:rsidRDefault="00BB3DD6" w:rsidP="00BB3DD6">
      <w:pPr>
        <w:spacing w:after="0" w:line="240" w:lineRule="auto"/>
        <w:jc w:val="both"/>
        <w:rPr>
          <w:sz w:val="24"/>
          <w:szCs w:val="24"/>
        </w:rPr>
      </w:pPr>
      <w:r w:rsidRPr="00911E08"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 w:rsidR="00D62E04">
        <w:rPr>
          <w:sz w:val="24"/>
          <w:szCs w:val="24"/>
        </w:rPr>
        <w:t>17</w:t>
      </w:r>
      <w:r w:rsidR="00D62E04" w:rsidRPr="00D62E04">
        <w:rPr>
          <w:sz w:val="24"/>
          <w:szCs w:val="24"/>
          <w:vertAlign w:val="superscript"/>
        </w:rPr>
        <w:t>th</w:t>
      </w:r>
      <w:r w:rsidR="00D62E04">
        <w:rPr>
          <w:sz w:val="24"/>
          <w:szCs w:val="24"/>
        </w:rPr>
        <w:t xml:space="preserve">  December</w:t>
      </w:r>
      <w:proofErr w:type="gramEnd"/>
      <w:r w:rsidR="00D62E04">
        <w:rPr>
          <w:sz w:val="24"/>
          <w:szCs w:val="24"/>
        </w:rPr>
        <w:t xml:space="preserve"> 1991</w:t>
      </w:r>
    </w:p>
    <w:p w:rsidR="00BB3DD6" w:rsidRPr="00911E08" w:rsidRDefault="00204768" w:rsidP="00BB3D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x</w:t>
      </w:r>
      <w:r w:rsidR="00BB3DD6">
        <w:rPr>
          <w:sz w:val="24"/>
          <w:szCs w:val="24"/>
        </w:rPr>
        <w:tab/>
      </w:r>
      <w:r w:rsidR="00BB3DD6">
        <w:rPr>
          <w:sz w:val="24"/>
          <w:szCs w:val="24"/>
        </w:rPr>
        <w:tab/>
      </w:r>
      <w:r w:rsidR="00BB3DD6">
        <w:rPr>
          <w:sz w:val="24"/>
          <w:szCs w:val="24"/>
        </w:rPr>
        <w:tab/>
        <w:t>-</w:t>
      </w:r>
      <w:r w:rsidR="00BB3DD6">
        <w:rPr>
          <w:sz w:val="24"/>
          <w:szCs w:val="24"/>
        </w:rPr>
        <w:tab/>
        <w:t>Male</w:t>
      </w:r>
    </w:p>
    <w:p w:rsidR="00BB3DD6" w:rsidRPr="00911E08" w:rsidRDefault="00BB3DD6" w:rsidP="00BB3DD6">
      <w:pPr>
        <w:spacing w:after="0" w:line="240" w:lineRule="auto"/>
        <w:jc w:val="both"/>
        <w:rPr>
          <w:sz w:val="24"/>
          <w:szCs w:val="24"/>
        </w:rPr>
      </w:pPr>
      <w:r w:rsidRPr="00911E08"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Indian</w:t>
      </w:r>
    </w:p>
    <w:p w:rsidR="00BB3DD6" w:rsidRPr="00911E08" w:rsidRDefault="00BB3DD6" w:rsidP="00BB3DD6">
      <w:pPr>
        <w:tabs>
          <w:tab w:val="left" w:pos="2160"/>
        </w:tabs>
        <w:spacing w:after="0" w:line="240" w:lineRule="auto"/>
        <w:jc w:val="both"/>
        <w:rPr>
          <w:sz w:val="24"/>
          <w:szCs w:val="24"/>
        </w:rPr>
      </w:pPr>
      <w:r w:rsidRPr="00911E08">
        <w:rPr>
          <w:sz w:val="24"/>
          <w:szCs w:val="24"/>
        </w:rPr>
        <w:t>Marital Statu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Pr="00911E08">
        <w:rPr>
          <w:sz w:val="24"/>
          <w:szCs w:val="24"/>
        </w:rPr>
        <w:t>Unmarried</w:t>
      </w:r>
    </w:p>
    <w:p w:rsidR="00BB3DD6" w:rsidRPr="00911E08" w:rsidRDefault="00BB3DD6" w:rsidP="00BB3DD6">
      <w:pPr>
        <w:spacing w:after="0" w:line="240" w:lineRule="auto"/>
        <w:jc w:val="both"/>
        <w:rPr>
          <w:sz w:val="24"/>
          <w:szCs w:val="24"/>
        </w:rPr>
      </w:pPr>
      <w:r w:rsidRPr="00911E08">
        <w:rPr>
          <w:sz w:val="24"/>
          <w:szCs w:val="24"/>
        </w:rPr>
        <w:t>Language Known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Pr="00911E08">
        <w:rPr>
          <w:sz w:val="24"/>
          <w:szCs w:val="24"/>
        </w:rPr>
        <w:t>Hindi &amp; English</w:t>
      </w:r>
    </w:p>
    <w:p w:rsidR="00BB3DD6" w:rsidRPr="00911E08" w:rsidRDefault="00BB3DD6" w:rsidP="00BB3DD6">
      <w:pPr>
        <w:spacing w:after="0" w:line="240" w:lineRule="auto"/>
        <w:jc w:val="both"/>
        <w:rPr>
          <w:sz w:val="24"/>
          <w:szCs w:val="24"/>
        </w:rPr>
      </w:pPr>
      <w:r w:rsidRPr="00911E08">
        <w:rPr>
          <w:sz w:val="24"/>
          <w:szCs w:val="24"/>
        </w:rPr>
        <w:t>Hobbies</w:t>
      </w:r>
      <w:r w:rsidR="00D62E04">
        <w:rPr>
          <w:sz w:val="24"/>
          <w:szCs w:val="24"/>
        </w:rPr>
        <w:tab/>
      </w:r>
      <w:r w:rsidR="00D62E04">
        <w:rPr>
          <w:sz w:val="24"/>
          <w:szCs w:val="24"/>
        </w:rPr>
        <w:tab/>
        <w:t>-</w:t>
      </w:r>
      <w:r w:rsidR="00D62E04">
        <w:rPr>
          <w:sz w:val="24"/>
          <w:szCs w:val="24"/>
        </w:rPr>
        <w:tab/>
      </w:r>
      <w:r>
        <w:rPr>
          <w:sz w:val="24"/>
          <w:szCs w:val="24"/>
        </w:rPr>
        <w:t xml:space="preserve"> Playing </w:t>
      </w:r>
      <w:r w:rsidR="00305101">
        <w:rPr>
          <w:sz w:val="24"/>
          <w:szCs w:val="24"/>
        </w:rPr>
        <w:t>cricket &amp; Reading book</w:t>
      </w:r>
    </w:p>
    <w:p w:rsidR="00BB3DD6" w:rsidRPr="00BB3DD6" w:rsidRDefault="00BB3DD6" w:rsidP="00BB3DD6">
      <w:pPr>
        <w:spacing w:after="0" w:line="240" w:lineRule="auto"/>
        <w:jc w:val="both"/>
        <w:rPr>
          <w:sz w:val="24"/>
          <w:szCs w:val="24"/>
        </w:rPr>
      </w:pPr>
    </w:p>
    <w:p w:rsidR="00963725" w:rsidRPr="00911E08" w:rsidRDefault="00963725" w:rsidP="006712FC">
      <w:pPr>
        <w:tabs>
          <w:tab w:val="left" w:pos="-90"/>
        </w:tabs>
        <w:spacing w:after="0" w:line="240" w:lineRule="auto"/>
        <w:jc w:val="both"/>
        <w:rPr>
          <w:sz w:val="24"/>
          <w:szCs w:val="24"/>
        </w:rPr>
      </w:pPr>
    </w:p>
    <w:sectPr w:rsidR="00963725" w:rsidRPr="00911E08" w:rsidSect="007E0CE3"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82" w:rsidRDefault="00D00982" w:rsidP="00F83F0C">
      <w:pPr>
        <w:spacing w:after="0" w:line="240" w:lineRule="auto"/>
      </w:pPr>
      <w:r>
        <w:separator/>
      </w:r>
    </w:p>
  </w:endnote>
  <w:endnote w:type="continuationSeparator" w:id="0">
    <w:p w:rsidR="00D00982" w:rsidRDefault="00D00982" w:rsidP="00F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70374"/>
      <w:docPartObj>
        <w:docPartGallery w:val="Page Numbers (Bottom of Page)"/>
        <w:docPartUnique/>
      </w:docPartObj>
    </w:sdtPr>
    <w:sdtEndPr/>
    <w:sdtContent>
      <w:p w:rsidR="00747475" w:rsidRDefault="00D00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F0C" w:rsidRDefault="00F83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82" w:rsidRDefault="00D00982" w:rsidP="00F83F0C">
      <w:pPr>
        <w:spacing w:after="0" w:line="240" w:lineRule="auto"/>
      </w:pPr>
      <w:r>
        <w:separator/>
      </w:r>
    </w:p>
  </w:footnote>
  <w:footnote w:type="continuationSeparator" w:id="0">
    <w:p w:rsidR="00D00982" w:rsidRDefault="00D00982" w:rsidP="00F8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51D"/>
    <w:multiLevelType w:val="hybridMultilevel"/>
    <w:tmpl w:val="2FBA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71ADC"/>
    <w:multiLevelType w:val="hybridMultilevel"/>
    <w:tmpl w:val="3B5CC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0BE7"/>
    <w:multiLevelType w:val="hybridMultilevel"/>
    <w:tmpl w:val="7CECE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108BE"/>
    <w:multiLevelType w:val="hybridMultilevel"/>
    <w:tmpl w:val="FF642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7016B"/>
    <w:multiLevelType w:val="hybridMultilevel"/>
    <w:tmpl w:val="23EC8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6FA"/>
    <w:multiLevelType w:val="hybridMultilevel"/>
    <w:tmpl w:val="C226BBB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2E4ABA"/>
    <w:multiLevelType w:val="hybridMultilevel"/>
    <w:tmpl w:val="E376C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E42C2"/>
    <w:multiLevelType w:val="hybridMultilevel"/>
    <w:tmpl w:val="8E282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22D"/>
    <w:rsid w:val="00040F9A"/>
    <w:rsid w:val="000570C1"/>
    <w:rsid w:val="00064FFD"/>
    <w:rsid w:val="00065237"/>
    <w:rsid w:val="00071B4D"/>
    <w:rsid w:val="00095014"/>
    <w:rsid w:val="000A4DD6"/>
    <w:rsid w:val="000B03B8"/>
    <w:rsid w:val="000C7591"/>
    <w:rsid w:val="000E2771"/>
    <w:rsid w:val="000E358A"/>
    <w:rsid w:val="000F0AB3"/>
    <w:rsid w:val="000F5AF8"/>
    <w:rsid w:val="001106D5"/>
    <w:rsid w:val="00133567"/>
    <w:rsid w:val="00141A16"/>
    <w:rsid w:val="00144FF9"/>
    <w:rsid w:val="0016175A"/>
    <w:rsid w:val="001721A6"/>
    <w:rsid w:val="001777A1"/>
    <w:rsid w:val="0018526C"/>
    <w:rsid w:val="001A170F"/>
    <w:rsid w:val="001D0EEF"/>
    <w:rsid w:val="001D6021"/>
    <w:rsid w:val="00204768"/>
    <w:rsid w:val="00205799"/>
    <w:rsid w:val="0022158F"/>
    <w:rsid w:val="00264790"/>
    <w:rsid w:val="002835D6"/>
    <w:rsid w:val="002A5837"/>
    <w:rsid w:val="002B042D"/>
    <w:rsid w:val="002B40C3"/>
    <w:rsid w:val="002C673B"/>
    <w:rsid w:val="002F2AB6"/>
    <w:rsid w:val="00305101"/>
    <w:rsid w:val="003246A4"/>
    <w:rsid w:val="0036656F"/>
    <w:rsid w:val="00390013"/>
    <w:rsid w:val="00393DBD"/>
    <w:rsid w:val="003A54E4"/>
    <w:rsid w:val="003B0C79"/>
    <w:rsid w:val="003B1493"/>
    <w:rsid w:val="003C5F86"/>
    <w:rsid w:val="003D0214"/>
    <w:rsid w:val="003F72FE"/>
    <w:rsid w:val="00402E9B"/>
    <w:rsid w:val="004403AB"/>
    <w:rsid w:val="004961C0"/>
    <w:rsid w:val="00497879"/>
    <w:rsid w:val="004F6A54"/>
    <w:rsid w:val="00503F59"/>
    <w:rsid w:val="00533ACB"/>
    <w:rsid w:val="00577461"/>
    <w:rsid w:val="00581E64"/>
    <w:rsid w:val="00592248"/>
    <w:rsid w:val="005B213D"/>
    <w:rsid w:val="005C57B2"/>
    <w:rsid w:val="005D75F2"/>
    <w:rsid w:val="006442F0"/>
    <w:rsid w:val="006621D5"/>
    <w:rsid w:val="006712FC"/>
    <w:rsid w:val="006861FA"/>
    <w:rsid w:val="006D4898"/>
    <w:rsid w:val="006E50BE"/>
    <w:rsid w:val="006E747C"/>
    <w:rsid w:val="00747475"/>
    <w:rsid w:val="007526EE"/>
    <w:rsid w:val="007835D3"/>
    <w:rsid w:val="00795CBD"/>
    <w:rsid w:val="00797D09"/>
    <w:rsid w:val="007B0D5D"/>
    <w:rsid w:val="007C1316"/>
    <w:rsid w:val="007D49FD"/>
    <w:rsid w:val="007E0CE3"/>
    <w:rsid w:val="007F1585"/>
    <w:rsid w:val="008003C6"/>
    <w:rsid w:val="0087352D"/>
    <w:rsid w:val="00884758"/>
    <w:rsid w:val="00911E08"/>
    <w:rsid w:val="009122A8"/>
    <w:rsid w:val="0091426C"/>
    <w:rsid w:val="0091703B"/>
    <w:rsid w:val="009331A3"/>
    <w:rsid w:val="00963725"/>
    <w:rsid w:val="00974A3C"/>
    <w:rsid w:val="00991781"/>
    <w:rsid w:val="00991CEA"/>
    <w:rsid w:val="009E2BEF"/>
    <w:rsid w:val="009E4CB4"/>
    <w:rsid w:val="009F7F51"/>
    <w:rsid w:val="00A04453"/>
    <w:rsid w:val="00A07673"/>
    <w:rsid w:val="00A31E96"/>
    <w:rsid w:val="00A872E0"/>
    <w:rsid w:val="00AC1AF6"/>
    <w:rsid w:val="00AC5A8F"/>
    <w:rsid w:val="00AD527F"/>
    <w:rsid w:val="00AE225E"/>
    <w:rsid w:val="00B122A5"/>
    <w:rsid w:val="00B6661A"/>
    <w:rsid w:val="00B6747B"/>
    <w:rsid w:val="00B7727C"/>
    <w:rsid w:val="00B83D80"/>
    <w:rsid w:val="00B931E3"/>
    <w:rsid w:val="00BA4232"/>
    <w:rsid w:val="00BB3DD6"/>
    <w:rsid w:val="00BC122D"/>
    <w:rsid w:val="00BD00F4"/>
    <w:rsid w:val="00BF1EED"/>
    <w:rsid w:val="00BF6E77"/>
    <w:rsid w:val="00C126A2"/>
    <w:rsid w:val="00C46B22"/>
    <w:rsid w:val="00C57303"/>
    <w:rsid w:val="00CA2B87"/>
    <w:rsid w:val="00CD5866"/>
    <w:rsid w:val="00CE2885"/>
    <w:rsid w:val="00CF6A3F"/>
    <w:rsid w:val="00D00982"/>
    <w:rsid w:val="00D122FC"/>
    <w:rsid w:val="00D17498"/>
    <w:rsid w:val="00D24C46"/>
    <w:rsid w:val="00D32E8D"/>
    <w:rsid w:val="00D377D7"/>
    <w:rsid w:val="00D62E04"/>
    <w:rsid w:val="00D705AB"/>
    <w:rsid w:val="00D71B39"/>
    <w:rsid w:val="00D7670D"/>
    <w:rsid w:val="00D847FA"/>
    <w:rsid w:val="00DE46B1"/>
    <w:rsid w:val="00E16BF2"/>
    <w:rsid w:val="00E447EE"/>
    <w:rsid w:val="00E77251"/>
    <w:rsid w:val="00EE110B"/>
    <w:rsid w:val="00EE4E09"/>
    <w:rsid w:val="00EE6C8A"/>
    <w:rsid w:val="00EE7558"/>
    <w:rsid w:val="00EF677F"/>
    <w:rsid w:val="00F519DE"/>
    <w:rsid w:val="00F80FA8"/>
    <w:rsid w:val="00F83F0C"/>
    <w:rsid w:val="00FC4A4C"/>
    <w:rsid w:val="00FC6627"/>
    <w:rsid w:val="00FE1B44"/>
    <w:rsid w:val="00FE319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F0C"/>
  </w:style>
  <w:style w:type="paragraph" w:styleId="Footer">
    <w:name w:val="footer"/>
    <w:basedOn w:val="Normal"/>
    <w:link w:val="FooterChar"/>
    <w:uiPriority w:val="99"/>
    <w:unhideWhenUsed/>
    <w:rsid w:val="00F8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0C"/>
  </w:style>
  <w:style w:type="paragraph" w:styleId="BalloonText">
    <w:name w:val="Balloon Text"/>
    <w:basedOn w:val="Normal"/>
    <w:link w:val="BalloonTextChar"/>
    <w:uiPriority w:val="99"/>
    <w:semiHidden/>
    <w:unhideWhenUsed/>
    <w:rsid w:val="00BA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E6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42BE-0AF2-4313-850E-CD7BA73E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</dc:creator>
  <cp:lastModifiedBy>Pc3</cp:lastModifiedBy>
  <cp:revision>128</cp:revision>
  <dcterms:created xsi:type="dcterms:W3CDTF">2014-04-11T13:33:00Z</dcterms:created>
  <dcterms:modified xsi:type="dcterms:W3CDTF">2016-05-10T11:19:00Z</dcterms:modified>
</cp:coreProperties>
</file>